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DC" w:rsidRPr="00731FB6" w:rsidRDefault="00731FB6" w:rsidP="00731FB6">
      <w:pPr>
        <w:jc w:val="center"/>
        <w:rPr>
          <w:sz w:val="40"/>
        </w:rPr>
      </w:pPr>
      <w:r w:rsidRPr="00731FB6">
        <w:rPr>
          <w:sz w:val="40"/>
        </w:rPr>
        <w:t>BẠCH CẦU CẤP</w:t>
      </w:r>
    </w:p>
    <w:p w:rsidR="00AB56DC" w:rsidRDefault="00AB56DC" w:rsidP="00731FB6"/>
    <w:p w:rsidR="00AB56DC" w:rsidRDefault="00731FB6" w:rsidP="00731FB6">
      <w:pPr>
        <w:pStyle w:val="Heading1"/>
      </w:pPr>
      <w:r>
        <w:t>Dịch tễ</w:t>
      </w:r>
    </w:p>
    <w:p w:rsidR="00731FB6" w:rsidRDefault="00731FB6" w:rsidP="00731FB6">
      <w:pPr>
        <w:ind w:left="432"/>
      </w:pPr>
      <w:r>
        <w:t>80% BCC dòng lympho</w:t>
      </w:r>
      <w:r w:rsidR="00C87867">
        <w:t xml:space="preserve"> (ALL)</w:t>
      </w:r>
      <w:r>
        <w:t xml:space="preserve"> </w:t>
      </w:r>
      <w:r>
        <w:sym w:font="Wingdings" w:char="F0E0"/>
      </w:r>
      <w:r>
        <w:t xml:space="preserve"> Tiên lượng tốt hơn BCC dòng tuỷ</w:t>
      </w:r>
    </w:p>
    <w:p w:rsidR="00731FB6" w:rsidRDefault="00731FB6" w:rsidP="00731FB6">
      <w:pPr>
        <w:ind w:left="432"/>
      </w:pPr>
      <w:r>
        <w:t>20% BCC dòng tuỷ</w:t>
      </w:r>
      <w:r w:rsidR="00C87867">
        <w:t xml:space="preserve"> (AML)</w:t>
      </w:r>
    </w:p>
    <w:p w:rsidR="00731FB6" w:rsidRDefault="00731FB6" w:rsidP="00731FB6">
      <w:pPr>
        <w:pStyle w:val="Heading1"/>
      </w:pPr>
      <w:r>
        <w:t>Lâm sàng</w:t>
      </w:r>
      <w:bookmarkStart w:id="0" w:name="_GoBack"/>
      <w:bookmarkEnd w:id="0"/>
    </w:p>
    <w:p w:rsidR="00731FB6" w:rsidRDefault="00731FB6" w:rsidP="00731FB6">
      <w:pPr>
        <w:pStyle w:val="Heading2"/>
      </w:pPr>
      <w:r>
        <w:t>Giảm chức năng tuỷ</w:t>
      </w:r>
    </w:p>
    <w:p w:rsidR="002E4110" w:rsidRPr="00B31276" w:rsidRDefault="00900957" w:rsidP="00B31276">
      <w:pPr>
        <w:ind w:left="567"/>
      </w:pPr>
      <w:r w:rsidRPr="00B31276">
        <w:t>Giảm bạch cầu hạt: sốt kéo dài, nhiễm trùng, họng ,phổi, da.</w:t>
      </w:r>
    </w:p>
    <w:p w:rsidR="002E4110" w:rsidRPr="00B31276" w:rsidRDefault="00900957" w:rsidP="00B31276">
      <w:pPr>
        <w:ind w:left="567"/>
      </w:pPr>
      <w:r w:rsidRPr="00B31276">
        <w:t>Giảm tiểu cầu :xuất huyết da ,niêm, nội tạng</w:t>
      </w:r>
    </w:p>
    <w:p w:rsidR="00B31276" w:rsidRPr="00B31276" w:rsidRDefault="00900957" w:rsidP="00B31276">
      <w:pPr>
        <w:ind w:left="567"/>
      </w:pPr>
      <w:r w:rsidRPr="00B31276">
        <w:t>Giảm hồng cầu: thiếu máu</w:t>
      </w:r>
    </w:p>
    <w:p w:rsidR="00731FB6" w:rsidRDefault="00731FB6" w:rsidP="00731FB6">
      <w:pPr>
        <w:pStyle w:val="Heading2"/>
      </w:pPr>
      <w:r>
        <w:t>Tăng sinh tb ác tính</w:t>
      </w:r>
    </w:p>
    <w:p w:rsidR="002E4110" w:rsidRPr="00B31276" w:rsidRDefault="00900957" w:rsidP="00B31276">
      <w:pPr>
        <w:tabs>
          <w:tab w:val="left" w:pos="284"/>
        </w:tabs>
        <w:ind w:left="576"/>
      </w:pPr>
      <w:r w:rsidRPr="00B31276">
        <w:t>Gan lách hạch to</w:t>
      </w:r>
    </w:p>
    <w:p w:rsidR="002E4110" w:rsidRDefault="00900957" w:rsidP="00B31276">
      <w:pPr>
        <w:tabs>
          <w:tab w:val="left" w:pos="284"/>
        </w:tabs>
        <w:ind w:left="576"/>
      </w:pPr>
      <w:r w:rsidRPr="00B31276">
        <w:t>Tổn thương hệ TKTU:</w:t>
      </w:r>
      <w:r w:rsidR="00B31276">
        <w:t xml:space="preserve"> L</w:t>
      </w:r>
      <w:r w:rsidRPr="00B31276">
        <w:t>iệt, u mắ</w:t>
      </w:r>
      <w:r w:rsidR="00B31276">
        <w:t>t, t</w:t>
      </w:r>
      <w:r w:rsidRPr="00B31276">
        <w:t>ăng áp lực nội sọ</w:t>
      </w:r>
      <w:r w:rsidR="00B31276">
        <w:t xml:space="preserve"> </w:t>
      </w:r>
      <w:r w:rsidRPr="00B31276">
        <w:t>( ói , nhức đầu, phù gai thị)</w:t>
      </w:r>
      <w:r w:rsidR="00B31276">
        <w:t xml:space="preserve"> </w:t>
      </w:r>
      <w:r w:rsidR="00B31276">
        <w:sym w:font="Wingdings" w:char="F0E0"/>
      </w:r>
      <w:r w:rsidR="00B31276">
        <w:t xml:space="preserve"> CDTL: &gt;5 lymphoblast</w:t>
      </w:r>
    </w:p>
    <w:p w:rsidR="00B31276" w:rsidRPr="00B31276" w:rsidRDefault="00B31276" w:rsidP="00B31276">
      <w:pPr>
        <w:tabs>
          <w:tab w:val="left" w:pos="284"/>
        </w:tabs>
        <w:ind w:left="576"/>
      </w:pPr>
      <w:r>
        <w:t xml:space="preserve">Phì đại nướu răng </w:t>
      </w:r>
    </w:p>
    <w:p w:rsidR="002E4110" w:rsidRPr="00B31276" w:rsidRDefault="00900957" w:rsidP="00B31276">
      <w:pPr>
        <w:tabs>
          <w:tab w:val="left" w:pos="284"/>
        </w:tabs>
        <w:ind w:left="576"/>
      </w:pPr>
      <w:r w:rsidRPr="00B31276">
        <w:t>U trung thất: chèn ép</w:t>
      </w:r>
    </w:p>
    <w:p w:rsidR="002E4110" w:rsidRPr="00B31276" w:rsidRDefault="00900957" w:rsidP="00B31276">
      <w:pPr>
        <w:tabs>
          <w:tab w:val="left" w:pos="284"/>
        </w:tabs>
        <w:ind w:left="576"/>
      </w:pPr>
      <w:r w:rsidRPr="00B31276">
        <w:t>Tổn thương tiết niệu sinh dục</w:t>
      </w:r>
    </w:p>
    <w:p w:rsidR="002E4110" w:rsidRPr="00B31276" w:rsidRDefault="00900957" w:rsidP="00B31276">
      <w:pPr>
        <w:tabs>
          <w:tab w:val="left" w:pos="284"/>
        </w:tabs>
        <w:ind w:left="576"/>
      </w:pPr>
      <w:r w:rsidRPr="00B31276">
        <w:t>Tổn thương xương khớp</w:t>
      </w:r>
      <w:r w:rsidR="00B31276">
        <w:t>, đ</w:t>
      </w:r>
      <w:r w:rsidRPr="00B31276">
        <w:t>au nhức xương, khớp</w:t>
      </w:r>
      <w:r w:rsidR="00B31276">
        <w:t>, huỷ xương</w:t>
      </w:r>
    </w:p>
    <w:p w:rsidR="002E4110" w:rsidRDefault="00900957" w:rsidP="00B31276">
      <w:pPr>
        <w:tabs>
          <w:tab w:val="left" w:pos="284"/>
        </w:tabs>
        <w:ind w:left="576"/>
      </w:pPr>
      <w:r w:rsidRPr="00B31276">
        <w:t>Tổn thương tiêu hóa: đau bụng, tiêu máu</w:t>
      </w:r>
    </w:p>
    <w:p w:rsidR="00B31276" w:rsidRDefault="00B31276" w:rsidP="00B31276">
      <w:pPr>
        <w:pStyle w:val="Heading1"/>
      </w:pPr>
      <w:r>
        <w:t>Cận lâm sàng</w:t>
      </w:r>
    </w:p>
    <w:p w:rsidR="00B31276" w:rsidRPr="00B31276" w:rsidRDefault="00C87867" w:rsidP="00C87867">
      <w:pPr>
        <w:pStyle w:val="Heading2"/>
      </w:pPr>
      <w:r w:rsidRPr="00B31276">
        <w:t>Huyết đồ</w:t>
      </w:r>
    </w:p>
    <w:p w:rsidR="00B31276" w:rsidRPr="00B31276" w:rsidRDefault="00B31276" w:rsidP="00F80B3F">
      <w:pPr>
        <w:ind w:left="576"/>
      </w:pPr>
      <w:r w:rsidRPr="00B31276">
        <w:t>HC, Hb giảm, MCV, MCH: bt</w:t>
      </w:r>
    </w:p>
    <w:p w:rsidR="00B31276" w:rsidRPr="00B31276" w:rsidRDefault="00B31276" w:rsidP="00F80B3F">
      <w:pPr>
        <w:ind w:left="576"/>
      </w:pPr>
      <w:r w:rsidRPr="00B31276">
        <w:t>BC: &lt; 5000/mm3 hay &gt;50000/mm3, PN &lt;20%, TB non</w:t>
      </w:r>
    </w:p>
    <w:p w:rsidR="00B31276" w:rsidRPr="00B31276" w:rsidRDefault="00B31276" w:rsidP="00F80B3F">
      <w:pPr>
        <w:ind w:left="576"/>
      </w:pPr>
      <w:r w:rsidRPr="00B31276">
        <w:t>TCTC &lt;100000/mm3</w:t>
      </w:r>
    </w:p>
    <w:p w:rsidR="00B31276" w:rsidRPr="00C87867" w:rsidRDefault="00B31276" w:rsidP="00C87867">
      <w:pPr>
        <w:pStyle w:val="Heading2"/>
      </w:pPr>
      <w:r w:rsidRPr="00C87867">
        <w:t>T</w:t>
      </w:r>
      <w:r w:rsidR="00C87867" w:rsidRPr="00C87867">
        <w:t>ủy đồ</w:t>
      </w:r>
      <w:r w:rsidRPr="00C87867">
        <w:t>: giàu TB, giảm 3 dòng , TB non &gt;30%</w:t>
      </w:r>
    </w:p>
    <w:p w:rsidR="00B31276" w:rsidRPr="00C87867" w:rsidRDefault="00C87867" w:rsidP="00C87867">
      <w:pPr>
        <w:pStyle w:val="Heading2"/>
      </w:pPr>
      <w:r w:rsidRPr="00C87867">
        <w:t>Sinh thiết tủy</w:t>
      </w:r>
      <w:r w:rsidR="00B31276" w:rsidRPr="00C87867">
        <w:t xml:space="preserve">: TB non 10 -15%,xơ tủy, </w:t>
      </w:r>
    </w:p>
    <w:p w:rsidR="00B31276" w:rsidRPr="00C87867" w:rsidRDefault="00C87867" w:rsidP="00C87867">
      <w:pPr>
        <w:pStyle w:val="Heading2"/>
      </w:pPr>
      <w:r w:rsidRPr="00C87867">
        <w:t>Xét nghiệm đặc hiệu</w:t>
      </w:r>
    </w:p>
    <w:p w:rsidR="00B31276" w:rsidRPr="00B31276" w:rsidRDefault="00B31276" w:rsidP="00F80B3F">
      <w:pPr>
        <w:ind w:left="576"/>
      </w:pPr>
      <w:r w:rsidRPr="00B31276">
        <w:t>Nhiễm sắc thể đồ</w:t>
      </w:r>
    </w:p>
    <w:p w:rsidR="00B31276" w:rsidRPr="00B31276" w:rsidRDefault="00B31276" w:rsidP="00F80B3F">
      <w:pPr>
        <w:ind w:left="576"/>
      </w:pPr>
      <w:r w:rsidRPr="00B31276">
        <w:t>Dấu ấn miễn dịch</w:t>
      </w:r>
    </w:p>
    <w:p w:rsidR="00B31276" w:rsidRPr="00B31276" w:rsidRDefault="00B31276" w:rsidP="00F80B3F">
      <w:pPr>
        <w:ind w:left="576"/>
      </w:pPr>
      <w:r w:rsidRPr="00B31276">
        <w:t>DNA PCR</w:t>
      </w:r>
    </w:p>
    <w:p w:rsidR="00B31276" w:rsidRDefault="00B31276" w:rsidP="00F80B3F">
      <w:pPr>
        <w:ind w:left="576"/>
      </w:pPr>
      <w:r w:rsidRPr="00B31276">
        <w:t>Xác định residual malignant dis (RMD)</w:t>
      </w:r>
    </w:p>
    <w:p w:rsidR="00F80B3F" w:rsidRDefault="00F80B3F" w:rsidP="00F80B3F">
      <w:pPr>
        <w:ind w:left="576"/>
      </w:pPr>
    </w:p>
    <w:p w:rsidR="00F80B3F" w:rsidRDefault="00F80B3F" w:rsidP="00F80B3F">
      <w:pPr>
        <w:ind w:left="576"/>
      </w:pPr>
    </w:p>
    <w:p w:rsidR="00F80B3F" w:rsidRPr="00B31276" w:rsidRDefault="00F80B3F" w:rsidP="00F80B3F">
      <w:pPr>
        <w:ind w:left="576"/>
      </w:pPr>
    </w:p>
    <w:p w:rsidR="00B31276" w:rsidRPr="00C87867" w:rsidRDefault="00C87867" w:rsidP="00C87867">
      <w:pPr>
        <w:pStyle w:val="Heading2"/>
      </w:pPr>
      <w:r w:rsidRPr="00C87867">
        <w:lastRenderedPageBreak/>
        <w:t>Xét nghiệm hỗ trợ</w:t>
      </w:r>
      <w:r w:rsidR="00B31276" w:rsidRPr="00C87867">
        <w:t xml:space="preserve">: </w:t>
      </w:r>
    </w:p>
    <w:p w:rsidR="00B31276" w:rsidRPr="00B31276" w:rsidRDefault="00B31276" w:rsidP="00F80B3F">
      <w:pPr>
        <w:ind w:left="576"/>
      </w:pPr>
      <w:r w:rsidRPr="00B31276">
        <w:t>Chọc dò tủy sống: xem mức độ xâm lấn</w:t>
      </w:r>
    </w:p>
    <w:p w:rsidR="00B31276" w:rsidRPr="00B31276" w:rsidRDefault="00B31276" w:rsidP="00F80B3F">
      <w:pPr>
        <w:ind w:left="576"/>
      </w:pPr>
      <w:r w:rsidRPr="00B31276">
        <w:t>XQ xương</w:t>
      </w:r>
    </w:p>
    <w:p w:rsidR="00B31276" w:rsidRDefault="00B31276" w:rsidP="00F80B3F">
      <w:pPr>
        <w:ind w:firstLine="576"/>
      </w:pPr>
      <w:r w:rsidRPr="00B31276">
        <w:t>LDH tăng</w:t>
      </w:r>
    </w:p>
    <w:p w:rsidR="00B31276" w:rsidRDefault="00B31276" w:rsidP="00B31276">
      <w:pPr>
        <w:pStyle w:val="Heading1"/>
      </w:pPr>
      <w:r>
        <w:t>Chẩn đoán phân biệt</w:t>
      </w:r>
    </w:p>
    <w:p w:rsidR="00B31276" w:rsidRDefault="00B31276" w:rsidP="00F80B3F">
      <w:pPr>
        <w:ind w:left="432"/>
      </w:pPr>
      <w:r>
        <w:t>Suy tuỷ</w:t>
      </w:r>
    </w:p>
    <w:p w:rsidR="00B31276" w:rsidRDefault="00B31276" w:rsidP="00F80B3F">
      <w:pPr>
        <w:ind w:left="432"/>
      </w:pPr>
      <w:r>
        <w:t>Nhiễm trùng</w:t>
      </w:r>
    </w:p>
    <w:p w:rsidR="00B31276" w:rsidRPr="00B31276" w:rsidRDefault="00B31276" w:rsidP="00F80B3F">
      <w:pPr>
        <w:ind w:left="432"/>
      </w:pPr>
      <w:r>
        <w:t>Bệnh miễn dịch</w:t>
      </w:r>
    </w:p>
    <w:p w:rsidR="00B31276" w:rsidRDefault="00B31276" w:rsidP="00F80B3F">
      <w:pPr>
        <w:ind w:left="432"/>
      </w:pPr>
      <w:r>
        <w:t>Khác</w:t>
      </w:r>
    </w:p>
    <w:p w:rsidR="00DE5AE6" w:rsidRDefault="00DE5AE6" w:rsidP="00DE5AE6">
      <w:pPr>
        <w:pStyle w:val="Heading1"/>
      </w:pPr>
      <w:r>
        <w:t>Biến chứng</w:t>
      </w:r>
    </w:p>
    <w:p w:rsidR="00DE5AE6" w:rsidRDefault="00DE5AE6" w:rsidP="00F80B3F">
      <w:pPr>
        <w:ind w:left="432"/>
      </w:pPr>
      <w:r>
        <w:t>Tắc mạch: TC&gt;100000</w:t>
      </w:r>
    </w:p>
    <w:p w:rsidR="0076026F" w:rsidRPr="00DE5AE6" w:rsidRDefault="0076026F" w:rsidP="00F80B3F">
      <w:pPr>
        <w:ind w:left="432"/>
      </w:pPr>
      <w:r>
        <w:t xml:space="preserve">Suy thận cấp do ứ acid uric: TB ác tính bị huỷ nhiều sau điều trị </w:t>
      </w:r>
      <w:r>
        <w:sym w:font="Wingdings" w:char="F0E0"/>
      </w:r>
      <w:r>
        <w:t xml:space="preserve"> tăng K, tăng a.uric, tăng phosphate, hạ Ca</w:t>
      </w:r>
    </w:p>
    <w:p w:rsidR="00B31276" w:rsidRDefault="00B31276" w:rsidP="00B31276">
      <w:pPr>
        <w:pStyle w:val="Heading1"/>
      </w:pPr>
      <w:r>
        <w:t>Tiên lượng xấu</w:t>
      </w:r>
    </w:p>
    <w:p w:rsidR="00B31276" w:rsidRDefault="00B31276" w:rsidP="00F80B3F">
      <w:pPr>
        <w:ind w:left="432"/>
      </w:pPr>
      <w:r>
        <w:t xml:space="preserve">Nam </w:t>
      </w:r>
    </w:p>
    <w:p w:rsidR="00B31276" w:rsidRDefault="00B31276" w:rsidP="00F80B3F">
      <w:pPr>
        <w:ind w:left="432"/>
      </w:pPr>
      <w:r>
        <w:t>Da đen</w:t>
      </w:r>
    </w:p>
    <w:p w:rsidR="00B31276" w:rsidRPr="00B31276" w:rsidRDefault="00B31276" w:rsidP="00F80B3F">
      <w:pPr>
        <w:ind w:left="432"/>
      </w:pPr>
      <w:r w:rsidRPr="00B31276">
        <w:t>Tuổi &lt;1 T &amp; &gt; 10 : TL xấu</w:t>
      </w:r>
    </w:p>
    <w:p w:rsidR="00B31276" w:rsidRPr="00B31276" w:rsidRDefault="00B31276" w:rsidP="00F80B3F">
      <w:pPr>
        <w:ind w:left="432"/>
      </w:pPr>
      <w:r w:rsidRPr="00B31276">
        <w:t>BC máu khi chân đoán &gt;50000/mm3</w:t>
      </w:r>
    </w:p>
    <w:p w:rsidR="00B31276" w:rsidRPr="00B31276" w:rsidRDefault="00B31276" w:rsidP="00F80B3F">
      <w:pPr>
        <w:ind w:left="432"/>
      </w:pPr>
      <w:r w:rsidRPr="00B31276">
        <w:t>Tổn thương hệ TKTU độ 2,3</w:t>
      </w:r>
    </w:p>
    <w:p w:rsidR="00B31276" w:rsidRPr="00B31276" w:rsidRDefault="00B31276" w:rsidP="00F80B3F">
      <w:pPr>
        <w:ind w:left="432"/>
      </w:pPr>
      <w:r w:rsidRPr="00B31276">
        <w:t>Pre B ALL</w:t>
      </w:r>
    </w:p>
    <w:p w:rsidR="00B31276" w:rsidRPr="00B31276" w:rsidRDefault="00B31276" w:rsidP="00F80B3F">
      <w:pPr>
        <w:ind w:left="432"/>
      </w:pPr>
      <w:r w:rsidRPr="00B31276">
        <w:t>NST :Hypodiploide hay Philadelphia</w:t>
      </w:r>
    </w:p>
    <w:p w:rsidR="00B31276" w:rsidRDefault="00B31276" w:rsidP="00F80B3F">
      <w:pPr>
        <w:ind w:left="432"/>
      </w:pPr>
      <w:r w:rsidRPr="00B31276">
        <w:t>Đáp ứng kém sau điều trị (độ 2,3)</w:t>
      </w:r>
      <w:r>
        <w:t xml:space="preserve">: </w:t>
      </w:r>
      <w:r w:rsidRPr="00B31276">
        <w:t>Minimal Residual dis (MRD) để tránh tái phát</w:t>
      </w:r>
    </w:p>
    <w:p w:rsidR="00B31276" w:rsidRPr="00B31276" w:rsidRDefault="00B31276" w:rsidP="00B31276"/>
    <w:p w:rsidR="00B31276" w:rsidRPr="00B31276" w:rsidRDefault="00B31276" w:rsidP="00B31276"/>
    <w:p w:rsidR="00731FB6" w:rsidRPr="00731FB6" w:rsidRDefault="00731FB6" w:rsidP="00B31276">
      <w:pPr>
        <w:ind w:left="576"/>
      </w:pPr>
    </w:p>
    <w:p w:rsidR="00731FB6" w:rsidRPr="00731FB6" w:rsidRDefault="00731FB6" w:rsidP="00731FB6">
      <w:pPr>
        <w:ind w:left="432"/>
      </w:pPr>
    </w:p>
    <w:sectPr w:rsidR="00731FB6" w:rsidRPr="0073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B75BC8"/>
    <w:multiLevelType w:val="hybridMultilevel"/>
    <w:tmpl w:val="A552AED0"/>
    <w:lvl w:ilvl="0" w:tplc="F9920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4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86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42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A6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85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23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C6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42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477050"/>
    <w:multiLevelType w:val="hybridMultilevel"/>
    <w:tmpl w:val="DB167DAC"/>
    <w:lvl w:ilvl="0" w:tplc="90685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A0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84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08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7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6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4D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6E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AA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418CF"/>
    <w:multiLevelType w:val="multilevel"/>
    <w:tmpl w:val="26D079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"/>
  </w:num>
  <w:num w:numId="4">
    <w:abstractNumId w:val="37"/>
  </w:num>
  <w:num w:numId="5">
    <w:abstractNumId w:val="35"/>
  </w:num>
  <w:num w:numId="6">
    <w:abstractNumId w:val="35"/>
  </w:num>
  <w:num w:numId="7">
    <w:abstractNumId w:val="15"/>
  </w:num>
  <w:num w:numId="8">
    <w:abstractNumId w:val="23"/>
  </w:num>
  <w:num w:numId="9">
    <w:abstractNumId w:val="0"/>
  </w:num>
  <w:num w:numId="10">
    <w:abstractNumId w:val="36"/>
  </w:num>
  <w:num w:numId="11">
    <w:abstractNumId w:val="24"/>
  </w:num>
  <w:num w:numId="12">
    <w:abstractNumId w:val="41"/>
  </w:num>
  <w:num w:numId="13">
    <w:abstractNumId w:val="21"/>
  </w:num>
  <w:num w:numId="14">
    <w:abstractNumId w:val="8"/>
  </w:num>
  <w:num w:numId="15">
    <w:abstractNumId w:val="16"/>
  </w:num>
  <w:num w:numId="16">
    <w:abstractNumId w:val="11"/>
  </w:num>
  <w:num w:numId="17">
    <w:abstractNumId w:val="39"/>
  </w:num>
  <w:num w:numId="18">
    <w:abstractNumId w:val="33"/>
  </w:num>
  <w:num w:numId="19">
    <w:abstractNumId w:val="12"/>
  </w:num>
  <w:num w:numId="20">
    <w:abstractNumId w:val="25"/>
  </w:num>
  <w:num w:numId="21">
    <w:abstractNumId w:val="27"/>
  </w:num>
  <w:num w:numId="22">
    <w:abstractNumId w:val="7"/>
  </w:num>
  <w:num w:numId="23">
    <w:abstractNumId w:val="3"/>
  </w:num>
  <w:num w:numId="24">
    <w:abstractNumId w:val="29"/>
  </w:num>
  <w:num w:numId="25">
    <w:abstractNumId w:val="22"/>
  </w:num>
  <w:num w:numId="26">
    <w:abstractNumId w:val="28"/>
  </w:num>
  <w:num w:numId="27">
    <w:abstractNumId w:val="40"/>
  </w:num>
  <w:num w:numId="28">
    <w:abstractNumId w:val="6"/>
  </w:num>
  <w:num w:numId="29">
    <w:abstractNumId w:val="2"/>
  </w:num>
  <w:num w:numId="30">
    <w:abstractNumId w:val="5"/>
  </w:num>
  <w:num w:numId="31">
    <w:abstractNumId w:val="26"/>
  </w:num>
  <w:num w:numId="32">
    <w:abstractNumId w:val="34"/>
  </w:num>
  <w:num w:numId="33">
    <w:abstractNumId w:val="20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19"/>
  </w:num>
  <w:num w:numId="39">
    <w:abstractNumId w:val="31"/>
  </w:num>
  <w:num w:numId="40">
    <w:abstractNumId w:val="32"/>
  </w:num>
  <w:num w:numId="41">
    <w:abstractNumId w:val="30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5C6C"/>
    <w:rsid w:val="0006728D"/>
    <w:rsid w:val="00071BE0"/>
    <w:rsid w:val="00073A5F"/>
    <w:rsid w:val="000742AE"/>
    <w:rsid w:val="0007621A"/>
    <w:rsid w:val="000849CD"/>
    <w:rsid w:val="0009128D"/>
    <w:rsid w:val="000917F7"/>
    <w:rsid w:val="00095223"/>
    <w:rsid w:val="000A22AB"/>
    <w:rsid w:val="000B02EC"/>
    <w:rsid w:val="000B06D6"/>
    <w:rsid w:val="000B0CA7"/>
    <w:rsid w:val="000B2FE0"/>
    <w:rsid w:val="000C03D5"/>
    <w:rsid w:val="000D18FD"/>
    <w:rsid w:val="000D1F72"/>
    <w:rsid w:val="000D7305"/>
    <w:rsid w:val="000E11A5"/>
    <w:rsid w:val="000E6C1C"/>
    <w:rsid w:val="000F0286"/>
    <w:rsid w:val="000F474B"/>
    <w:rsid w:val="000F6DBD"/>
    <w:rsid w:val="00103283"/>
    <w:rsid w:val="00110E6F"/>
    <w:rsid w:val="001145E3"/>
    <w:rsid w:val="00117F69"/>
    <w:rsid w:val="00121D59"/>
    <w:rsid w:val="00123D94"/>
    <w:rsid w:val="00137E40"/>
    <w:rsid w:val="00141902"/>
    <w:rsid w:val="00150F5D"/>
    <w:rsid w:val="00152E76"/>
    <w:rsid w:val="00154C45"/>
    <w:rsid w:val="00156D50"/>
    <w:rsid w:val="001600D1"/>
    <w:rsid w:val="00167703"/>
    <w:rsid w:val="00167972"/>
    <w:rsid w:val="00177B65"/>
    <w:rsid w:val="001815FC"/>
    <w:rsid w:val="00186871"/>
    <w:rsid w:val="00193027"/>
    <w:rsid w:val="001973B9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F22DB"/>
    <w:rsid w:val="001F4FE1"/>
    <w:rsid w:val="001F635D"/>
    <w:rsid w:val="001F6B88"/>
    <w:rsid w:val="0020415B"/>
    <w:rsid w:val="00206D91"/>
    <w:rsid w:val="00233679"/>
    <w:rsid w:val="002344C6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805C7"/>
    <w:rsid w:val="00286CE6"/>
    <w:rsid w:val="00293383"/>
    <w:rsid w:val="002976FC"/>
    <w:rsid w:val="002A34E9"/>
    <w:rsid w:val="002B5E1D"/>
    <w:rsid w:val="002B7771"/>
    <w:rsid w:val="002C5EBE"/>
    <w:rsid w:val="002D3E21"/>
    <w:rsid w:val="002D41A0"/>
    <w:rsid w:val="002D587C"/>
    <w:rsid w:val="002E0BC8"/>
    <w:rsid w:val="002E30BA"/>
    <w:rsid w:val="002E4110"/>
    <w:rsid w:val="002E7B7F"/>
    <w:rsid w:val="002F7B5F"/>
    <w:rsid w:val="0030753D"/>
    <w:rsid w:val="00313B2C"/>
    <w:rsid w:val="003314EE"/>
    <w:rsid w:val="00342A5A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90560"/>
    <w:rsid w:val="00392BC6"/>
    <w:rsid w:val="003950E5"/>
    <w:rsid w:val="003B26D2"/>
    <w:rsid w:val="003B298A"/>
    <w:rsid w:val="003C3E91"/>
    <w:rsid w:val="003C624D"/>
    <w:rsid w:val="003D4393"/>
    <w:rsid w:val="003D5703"/>
    <w:rsid w:val="003E35B9"/>
    <w:rsid w:val="003E65F2"/>
    <w:rsid w:val="003F049F"/>
    <w:rsid w:val="003F3E01"/>
    <w:rsid w:val="0040260D"/>
    <w:rsid w:val="00417B42"/>
    <w:rsid w:val="00421855"/>
    <w:rsid w:val="004250CC"/>
    <w:rsid w:val="00426B92"/>
    <w:rsid w:val="00440154"/>
    <w:rsid w:val="004404C5"/>
    <w:rsid w:val="004463D9"/>
    <w:rsid w:val="00452EC1"/>
    <w:rsid w:val="0045491C"/>
    <w:rsid w:val="00456A04"/>
    <w:rsid w:val="0045723B"/>
    <w:rsid w:val="004609BD"/>
    <w:rsid w:val="00465595"/>
    <w:rsid w:val="0047471D"/>
    <w:rsid w:val="00483BCF"/>
    <w:rsid w:val="0048420B"/>
    <w:rsid w:val="00486674"/>
    <w:rsid w:val="00493B90"/>
    <w:rsid w:val="004A1F32"/>
    <w:rsid w:val="004A6180"/>
    <w:rsid w:val="004B30D7"/>
    <w:rsid w:val="004B5A6F"/>
    <w:rsid w:val="004C3710"/>
    <w:rsid w:val="004C45FD"/>
    <w:rsid w:val="004C6B2F"/>
    <w:rsid w:val="004D197D"/>
    <w:rsid w:val="004E2827"/>
    <w:rsid w:val="004F4C43"/>
    <w:rsid w:val="004F7576"/>
    <w:rsid w:val="00506A0F"/>
    <w:rsid w:val="00506FAF"/>
    <w:rsid w:val="00511A60"/>
    <w:rsid w:val="00515B9C"/>
    <w:rsid w:val="0052024D"/>
    <w:rsid w:val="005206BD"/>
    <w:rsid w:val="00520B12"/>
    <w:rsid w:val="00525059"/>
    <w:rsid w:val="00535C2B"/>
    <w:rsid w:val="005437F2"/>
    <w:rsid w:val="00543D4E"/>
    <w:rsid w:val="0054422C"/>
    <w:rsid w:val="00544660"/>
    <w:rsid w:val="00544BF0"/>
    <w:rsid w:val="005453D7"/>
    <w:rsid w:val="0055193B"/>
    <w:rsid w:val="00556C08"/>
    <w:rsid w:val="005575F1"/>
    <w:rsid w:val="00561DE6"/>
    <w:rsid w:val="00570FE9"/>
    <w:rsid w:val="00581E3E"/>
    <w:rsid w:val="00582AEC"/>
    <w:rsid w:val="0059062C"/>
    <w:rsid w:val="00592EFC"/>
    <w:rsid w:val="00593C3D"/>
    <w:rsid w:val="00597F0C"/>
    <w:rsid w:val="005A7475"/>
    <w:rsid w:val="005A74A9"/>
    <w:rsid w:val="005B2413"/>
    <w:rsid w:val="005C1FEF"/>
    <w:rsid w:val="005C7A46"/>
    <w:rsid w:val="005D0B19"/>
    <w:rsid w:val="005E3E0E"/>
    <w:rsid w:val="005F3E8D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42DDF"/>
    <w:rsid w:val="00650E5E"/>
    <w:rsid w:val="00655C80"/>
    <w:rsid w:val="00657B92"/>
    <w:rsid w:val="006708FD"/>
    <w:rsid w:val="006716DA"/>
    <w:rsid w:val="006858CC"/>
    <w:rsid w:val="00686413"/>
    <w:rsid w:val="006936B2"/>
    <w:rsid w:val="00693C8F"/>
    <w:rsid w:val="006969F6"/>
    <w:rsid w:val="00696BA5"/>
    <w:rsid w:val="00697434"/>
    <w:rsid w:val="006A19B0"/>
    <w:rsid w:val="006B6392"/>
    <w:rsid w:val="006C205B"/>
    <w:rsid w:val="006D33E8"/>
    <w:rsid w:val="006D4345"/>
    <w:rsid w:val="006D4D09"/>
    <w:rsid w:val="006E0874"/>
    <w:rsid w:val="006E5731"/>
    <w:rsid w:val="006F04A8"/>
    <w:rsid w:val="006F4BA9"/>
    <w:rsid w:val="006F7B65"/>
    <w:rsid w:val="00700359"/>
    <w:rsid w:val="00705FEF"/>
    <w:rsid w:val="007161ED"/>
    <w:rsid w:val="007168DF"/>
    <w:rsid w:val="00722258"/>
    <w:rsid w:val="00722532"/>
    <w:rsid w:val="00731FB6"/>
    <w:rsid w:val="0073283C"/>
    <w:rsid w:val="00733A54"/>
    <w:rsid w:val="00733D8D"/>
    <w:rsid w:val="00743F6E"/>
    <w:rsid w:val="007478A2"/>
    <w:rsid w:val="00751113"/>
    <w:rsid w:val="00754DEA"/>
    <w:rsid w:val="00756188"/>
    <w:rsid w:val="0076026F"/>
    <w:rsid w:val="007655FF"/>
    <w:rsid w:val="0077011F"/>
    <w:rsid w:val="007812FB"/>
    <w:rsid w:val="00783493"/>
    <w:rsid w:val="007870DF"/>
    <w:rsid w:val="00793917"/>
    <w:rsid w:val="00793C52"/>
    <w:rsid w:val="00794B12"/>
    <w:rsid w:val="00795F2E"/>
    <w:rsid w:val="00796365"/>
    <w:rsid w:val="007B18B4"/>
    <w:rsid w:val="007D5B28"/>
    <w:rsid w:val="007E1821"/>
    <w:rsid w:val="007E2858"/>
    <w:rsid w:val="007E3163"/>
    <w:rsid w:val="007E332C"/>
    <w:rsid w:val="007E495B"/>
    <w:rsid w:val="007F381B"/>
    <w:rsid w:val="008035E2"/>
    <w:rsid w:val="00803BB3"/>
    <w:rsid w:val="00813B9B"/>
    <w:rsid w:val="00820FC3"/>
    <w:rsid w:val="00823BC7"/>
    <w:rsid w:val="00832B6E"/>
    <w:rsid w:val="0083321F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80A72"/>
    <w:rsid w:val="00887759"/>
    <w:rsid w:val="0089073E"/>
    <w:rsid w:val="008921AF"/>
    <w:rsid w:val="008938EA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F28E3"/>
    <w:rsid w:val="008F4F69"/>
    <w:rsid w:val="00900957"/>
    <w:rsid w:val="0090739F"/>
    <w:rsid w:val="009106BE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85216"/>
    <w:rsid w:val="00986C54"/>
    <w:rsid w:val="00987E31"/>
    <w:rsid w:val="00991E0B"/>
    <w:rsid w:val="009A26CB"/>
    <w:rsid w:val="009A2C36"/>
    <w:rsid w:val="009B274B"/>
    <w:rsid w:val="009B28E1"/>
    <w:rsid w:val="009B4C6B"/>
    <w:rsid w:val="009C470B"/>
    <w:rsid w:val="009C63E0"/>
    <w:rsid w:val="009D1328"/>
    <w:rsid w:val="009D22FB"/>
    <w:rsid w:val="009D641C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65D3"/>
    <w:rsid w:val="00A33B25"/>
    <w:rsid w:val="00A4259C"/>
    <w:rsid w:val="00A42DFC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75C2"/>
    <w:rsid w:val="00A908C7"/>
    <w:rsid w:val="00A91EA8"/>
    <w:rsid w:val="00A9286E"/>
    <w:rsid w:val="00A957D8"/>
    <w:rsid w:val="00A9686F"/>
    <w:rsid w:val="00AA5498"/>
    <w:rsid w:val="00AB49BD"/>
    <w:rsid w:val="00AB56DC"/>
    <w:rsid w:val="00AB57BC"/>
    <w:rsid w:val="00AB7C0B"/>
    <w:rsid w:val="00AC7B9B"/>
    <w:rsid w:val="00AD37C5"/>
    <w:rsid w:val="00AD4772"/>
    <w:rsid w:val="00AD7648"/>
    <w:rsid w:val="00AE2A36"/>
    <w:rsid w:val="00AE4DC9"/>
    <w:rsid w:val="00AF15C7"/>
    <w:rsid w:val="00AF2ED1"/>
    <w:rsid w:val="00AF456C"/>
    <w:rsid w:val="00AF7C00"/>
    <w:rsid w:val="00B01A3A"/>
    <w:rsid w:val="00B0297B"/>
    <w:rsid w:val="00B04A0B"/>
    <w:rsid w:val="00B05CD7"/>
    <w:rsid w:val="00B142B0"/>
    <w:rsid w:val="00B14EDE"/>
    <w:rsid w:val="00B232A2"/>
    <w:rsid w:val="00B24E1D"/>
    <w:rsid w:val="00B31276"/>
    <w:rsid w:val="00B345B1"/>
    <w:rsid w:val="00B35462"/>
    <w:rsid w:val="00B416E8"/>
    <w:rsid w:val="00B50CB8"/>
    <w:rsid w:val="00B533C2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742F"/>
    <w:rsid w:val="00BB3CCC"/>
    <w:rsid w:val="00BB47D4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C01F72"/>
    <w:rsid w:val="00C061C1"/>
    <w:rsid w:val="00C11489"/>
    <w:rsid w:val="00C1184B"/>
    <w:rsid w:val="00C14D20"/>
    <w:rsid w:val="00C15D36"/>
    <w:rsid w:val="00C2296E"/>
    <w:rsid w:val="00C30E01"/>
    <w:rsid w:val="00C43519"/>
    <w:rsid w:val="00C43C19"/>
    <w:rsid w:val="00C43F50"/>
    <w:rsid w:val="00C46543"/>
    <w:rsid w:val="00C46F33"/>
    <w:rsid w:val="00C50305"/>
    <w:rsid w:val="00C50D3E"/>
    <w:rsid w:val="00C533E2"/>
    <w:rsid w:val="00C7539E"/>
    <w:rsid w:val="00C76544"/>
    <w:rsid w:val="00C77858"/>
    <w:rsid w:val="00C820B3"/>
    <w:rsid w:val="00C85779"/>
    <w:rsid w:val="00C85E59"/>
    <w:rsid w:val="00C87867"/>
    <w:rsid w:val="00C92C40"/>
    <w:rsid w:val="00C96538"/>
    <w:rsid w:val="00C96D19"/>
    <w:rsid w:val="00CA5A26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F7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82E11"/>
    <w:rsid w:val="00D854BB"/>
    <w:rsid w:val="00D87422"/>
    <w:rsid w:val="00D94CF7"/>
    <w:rsid w:val="00D95A39"/>
    <w:rsid w:val="00D97828"/>
    <w:rsid w:val="00DA07D1"/>
    <w:rsid w:val="00DB2648"/>
    <w:rsid w:val="00DB4D52"/>
    <w:rsid w:val="00DB50D3"/>
    <w:rsid w:val="00DD23A7"/>
    <w:rsid w:val="00DD57B6"/>
    <w:rsid w:val="00DD67E1"/>
    <w:rsid w:val="00DE44CF"/>
    <w:rsid w:val="00DE5AE6"/>
    <w:rsid w:val="00DE6920"/>
    <w:rsid w:val="00DE7EE4"/>
    <w:rsid w:val="00DF13FF"/>
    <w:rsid w:val="00DF20D9"/>
    <w:rsid w:val="00DF3D43"/>
    <w:rsid w:val="00DF52B3"/>
    <w:rsid w:val="00DF58C5"/>
    <w:rsid w:val="00E011A4"/>
    <w:rsid w:val="00E01C49"/>
    <w:rsid w:val="00E05FE5"/>
    <w:rsid w:val="00E070A7"/>
    <w:rsid w:val="00E07F3C"/>
    <w:rsid w:val="00E13D41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4FC3"/>
    <w:rsid w:val="00E95578"/>
    <w:rsid w:val="00E96C22"/>
    <w:rsid w:val="00EA1583"/>
    <w:rsid w:val="00EA39F6"/>
    <w:rsid w:val="00EB0163"/>
    <w:rsid w:val="00EB0A87"/>
    <w:rsid w:val="00EC07A1"/>
    <w:rsid w:val="00EC2B80"/>
    <w:rsid w:val="00EC2F05"/>
    <w:rsid w:val="00EC4CDC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0B3F"/>
    <w:rsid w:val="00F82EDB"/>
    <w:rsid w:val="00F90B64"/>
    <w:rsid w:val="00F918F2"/>
    <w:rsid w:val="00F9288A"/>
    <w:rsid w:val="00F930F1"/>
    <w:rsid w:val="00FA0908"/>
    <w:rsid w:val="00FA1A0F"/>
    <w:rsid w:val="00FA422B"/>
    <w:rsid w:val="00FA68DF"/>
    <w:rsid w:val="00FB0F51"/>
    <w:rsid w:val="00FB0FBF"/>
    <w:rsid w:val="00FB2C6D"/>
    <w:rsid w:val="00FB3B50"/>
    <w:rsid w:val="00FB3F72"/>
    <w:rsid w:val="00FC7DDB"/>
    <w:rsid w:val="00FD142B"/>
    <w:rsid w:val="00FD1F34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69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3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43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8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77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51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2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6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5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13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21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9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08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7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5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58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255">
          <w:marLeft w:val="132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2344-98E8-4A4B-AC1F-485FE93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8</cp:revision>
  <dcterms:created xsi:type="dcterms:W3CDTF">2015-06-10T01:09:00Z</dcterms:created>
  <dcterms:modified xsi:type="dcterms:W3CDTF">2015-07-03T00:13:00Z</dcterms:modified>
</cp:coreProperties>
</file>